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3F" w:rsidRPr="00261A85" w:rsidRDefault="00EF0DDA" w:rsidP="00EF0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РОЖНАЯ КАРТА </w:t>
      </w:r>
    </w:p>
    <w:p w:rsidR="00E3163F" w:rsidRPr="00261A85" w:rsidRDefault="00EF0DDA" w:rsidP="00EF0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ЛАН МЕ</w:t>
      </w:r>
      <w:r w:rsidR="00E51099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ПРИЯТИЙ) </w:t>
      </w:r>
    </w:p>
    <w:p w:rsidR="00E3163F" w:rsidRPr="00261A85" w:rsidRDefault="00E3163F" w:rsidP="00EF0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 5</w:t>
      </w:r>
      <w:r w:rsidR="00807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9</w:t>
      </w: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3630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ов</w:t>
      </w:r>
      <w:r w:rsidR="00EF0DDA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163F" w:rsidRPr="00261A85" w:rsidRDefault="00393630" w:rsidP="00EF0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СОШ с.</w:t>
      </w:r>
      <w:r w:rsidR="002D2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хняя Елюзань</w:t>
      </w:r>
      <w:r w:rsidR="00E3163F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E3163F" w:rsidRPr="00261A85" w:rsidRDefault="00EF0DDA" w:rsidP="00EF0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К ВСЕРОССИЙСКОЙ ПРОВЕРОЧНОЙ РАБОТЕ </w:t>
      </w:r>
    </w:p>
    <w:p w:rsidR="00034A1B" w:rsidRPr="00261A85" w:rsidRDefault="00393630" w:rsidP="00E31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 В 2020--2021</w:t>
      </w:r>
      <w:r w:rsidR="00EF0DDA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gramStart"/>
      <w:r w:rsidR="00EF0DDA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gramEnd"/>
      <w:r w:rsidR="00EF0DDA"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</w:t>
      </w:r>
    </w:p>
    <w:p w:rsidR="00034A1B" w:rsidRPr="00261A85" w:rsidRDefault="00034A1B" w:rsidP="00034A1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="00261A85"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качества образования на уровне образовате</w:t>
      </w:r>
      <w:r w:rsidR="00261A85"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организации и качественная подготовка учащихся  5-</w:t>
      </w:r>
      <w:r w:rsidR="00FE320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  <w:r w:rsidR="00261A85"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 к  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м проверочным работам.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1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1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ая.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ршенствование знаний и умений, их обобщение и систематизация. Школьники учатся выделять главное, основное в изучаемом материале. Проверяемые знания и умения становятся более ясными и точными.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1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. 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мулирование познавательной активности учащихся. Развитие их речи, памяти, внимания, воображения, воли, мышления.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61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ая.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ние у учащихся ответственного отношения к учению, дисциплины, честности, настойчивости, привычки к регулярному труду, потребности в самоконтроле.</w:t>
      </w:r>
    </w:p>
    <w:p w:rsidR="00034A1B" w:rsidRPr="00261A85" w:rsidRDefault="00034A1B" w:rsidP="00034A1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5115"/>
        <w:gridCol w:w="2786"/>
        <w:gridCol w:w="2786"/>
        <w:gridCol w:w="3638"/>
      </w:tblGrid>
      <w:tr w:rsidR="00034A1B" w:rsidRPr="00261A85" w:rsidTr="00E3163F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034A1B" w:rsidRPr="00261A85" w:rsidTr="00E3163F">
        <w:trPr>
          <w:trHeight w:val="270"/>
        </w:trPr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онно – разъяснительная работа</w:t>
            </w: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рганизационными вопросами по подготовке к ВПР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F0DDA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="00EF0DDA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EF0DDA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0DDA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EF0DDA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 и</w:t>
            </w:r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ого язык</w:t>
            </w:r>
            <w:r w:rsidR="002D2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3163F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ность участников образовательного процесса о ВПР</w:t>
            </w: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участников образовательного проце</w:t>
            </w:r>
            <w:r w:rsidR="00E3163F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а о ходе проведение ВПР в </w:t>
            </w:r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1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EF0DDA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  <w:r w:rsidR="00034A1B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дминистрация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амяток по выполнению заданий ВПР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393630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  <w:r w:rsidR="00E3163F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мятками</w:t>
            </w: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ение родительских собраний 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подготовки и участия в ВПР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2D21CD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  <w:r w:rsidR="002D2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администрация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родителей с результатами</w:t>
            </w:r>
          </w:p>
        </w:tc>
      </w:tr>
      <w:tr w:rsidR="00034A1B" w:rsidRPr="00261A85" w:rsidTr="00E3163F"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тивно – методическая работа</w:t>
            </w: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седания шмо по вопросам подготовки к ВПР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EF0DDA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школы</w:t>
            </w:r>
            <w:proofErr w:type="gramStart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. МО </w:t>
            </w:r>
            <w:proofErr w:type="spellStart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бекова</w:t>
            </w:r>
            <w:proofErr w:type="spellEnd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Ф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163F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ятельности шмо по подготовке и проведению ВПР</w:t>
            </w: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комендаций для учащихся по подготовке к ВПР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EF0DDA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A1B" w:rsidRPr="00261A85" w:rsidTr="00E3163F"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работа</w:t>
            </w:r>
          </w:p>
        </w:tc>
      </w:tr>
      <w:tr w:rsidR="00E3163F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использование в работе дидактических материалов в форме тестовых заданий по каждой теме, разделу учебного предмета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2D21CD">
            <w:pPr>
              <w:rPr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процедуры проведения ВПР</w:t>
            </w: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3F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отработка материала «трудных, западающих» тем учебных предметов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393630">
            <w:pPr>
              <w:rPr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  <w:r w:rsidR="00E3163F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новыми, наиболее удачными приемами работы с учащимися  </w:t>
            </w:r>
          </w:p>
        </w:tc>
      </w:tr>
      <w:tr w:rsidR="00E3163F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учащихся «группы риска» по учебным предметам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393630">
            <w:pPr>
              <w:rPr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  <w:r w:rsidR="00E3163F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A1B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онтрольных работ по русскому языку в формате ВПР для проведения контрольно-оценочной деятельности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393630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ы проверочных работ</w:t>
            </w:r>
          </w:p>
        </w:tc>
      </w:tr>
      <w:tr w:rsidR="00034A1B" w:rsidRPr="00261A85" w:rsidTr="00E3163F">
        <w:trPr>
          <w:trHeight w:val="111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отработка с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 оформления проверочных работ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школы </w:t>
            </w:r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яева</w:t>
            </w:r>
            <w:proofErr w:type="spellEnd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  <w:proofErr w:type="gramStart"/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034A1B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3630"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я русского язык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Н обучающихся 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 оформления проверочных работ</w:t>
            </w:r>
          </w:p>
        </w:tc>
      </w:tr>
      <w:tr w:rsidR="002D21CD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ние затруднения и пробелов в знаниях учащихся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Default="002D21CD">
            <w:r w:rsidRPr="0023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ать ошибки</w:t>
            </w:r>
          </w:p>
        </w:tc>
      </w:tr>
      <w:tr w:rsidR="002D21CD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отработки пробелов в знаниях учащихся 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Default="002D21CD">
            <w:r w:rsidRPr="0023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1CD" w:rsidRPr="00261A85" w:rsidRDefault="002D21CD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документации</w:t>
            </w:r>
          </w:p>
        </w:tc>
      </w:tr>
      <w:tr w:rsidR="00034A1B" w:rsidRPr="00261A85" w:rsidTr="00E3163F"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результатов и подведение итогов ВПР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3F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проверочных работ</w:t>
            </w: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графику проведения</w:t>
            </w: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х работ</w:t>
            </w: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Default="003936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школы.</w:t>
            </w:r>
          </w:p>
          <w:p w:rsidR="00E3163F" w:rsidRPr="00261A85" w:rsidRDefault="00393630">
            <w:pPr>
              <w:rPr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</w:t>
            </w: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ями</w:t>
            </w:r>
          </w:p>
        </w:tc>
      </w:tr>
      <w:tr w:rsidR="00E3163F" w:rsidRPr="00261A85" w:rsidTr="00E3163F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итогов реализации Дорожной 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ы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1CD" w:rsidRPr="00261A85" w:rsidRDefault="002D21CD">
            <w:pPr>
              <w:rPr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школы  </w:t>
            </w:r>
            <w:proofErr w:type="spell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яева</w:t>
            </w:r>
            <w:proofErr w:type="spellEnd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я русского языка</w:t>
            </w:r>
            <w:r w:rsidRPr="00261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тическая</w:t>
            </w:r>
          </w:p>
          <w:p w:rsidR="00E3163F" w:rsidRPr="00261A85" w:rsidRDefault="00E3163F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ка</w:t>
            </w:r>
          </w:p>
        </w:tc>
      </w:tr>
    </w:tbl>
    <w:p w:rsidR="00034A1B" w:rsidRPr="00261A85" w:rsidRDefault="00034A1B" w:rsidP="00034A1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A1B" w:rsidRPr="00261A85" w:rsidRDefault="00175CA3" w:rsidP="00034A1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034A1B" w:rsidRPr="00261A85" w:rsidRDefault="00175CA3" w:rsidP="00034A1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3"/>
        <w:gridCol w:w="5287"/>
        <w:gridCol w:w="5532"/>
        <w:gridCol w:w="1413"/>
      </w:tblGrid>
      <w:tr w:rsidR="00034A1B" w:rsidRPr="00261A85" w:rsidTr="00034A1B"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034A1B" w:rsidRPr="00261A85" w:rsidTr="00034A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34A1B" w:rsidRPr="00261A85" w:rsidRDefault="00034A1B" w:rsidP="00034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элемента содержания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умения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нетика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вуки и буквы: гласные, согласны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гласные: звонкие и глухие, мягкие и твердые, парные и непарны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рядок фонетического разбора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классифицировать гласные звуки – ударные и безударные, согласные звуки – звонкие и глухие, мягкие и твердые, парные и непарные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, ноябрь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бр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зновидности предложений по цели высказывания и эмоциональной оценке.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днородные члены предложе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лово, словосочетание и предложени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Главные и второстепенные члены предложения.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Обращени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Прямая речь и слова автор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Простые и сложные предложе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Схема предложения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Уметь распознавать предложения по цели высказывания, эмоциональной окраске и распространенности (нераспространенности)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меть распознавать однородные члены предложе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меть распознавать слова, словосочетания, предложе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меть распознавать главные и второстепенные члены предложе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Уметь находить обращение в предложении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Уметь находить предложения с прямой речью, расставлять необходимые знаки препина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Уметь находить сложные предложения, отличать от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proofErr w:type="gramEnd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ставлять знаки препина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Уметь правильно составить схему предложения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-ноябр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ексика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лово и его лексическое значени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ямое и переносное)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Антонимы и синонимы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меть находить в тексте необходимый материал, используя выборочное чтени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меть распознавать значения слов, слово по его значени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тав слова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слова (корень, приставка, суффикс, окончание)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распознавать части слова (приставку, корень, суффикс, окончание)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 феврал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фография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Безударные гласные в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 слова</w:t>
            </w:r>
            <w:proofErr w:type="gramEnd"/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арные звонкие и глухие согласные в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 слова</w:t>
            </w:r>
            <w:proofErr w:type="gramEnd"/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Непроизносимые согласные, удвоенные согласные в </w:t>
            </w:r>
            <w:proofErr w:type="gramStart"/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 слова</w:t>
            </w:r>
            <w:proofErr w:type="gramEnd"/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Безударные падежные окончания имен 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ительных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Безударные падежные окончания имен прилагательных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Безударные личные окончания глаголов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Не с глаголами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Разделительные Ь и Ъ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. Уметь распознавать орфограммы на письме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меть классифицировать изученные орфограммы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орфология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нать изученные части речи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Изменение существительных по числам и падежам. Имена существительные 1,2 и 3 склонения.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мя прилагательное, значение и употребление. Изменение прилагательных по родам, падежам и числам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зменение глаголов по лицам и числам в настоящем и будущем времени.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меть классифицировать имена существительные, имена прилагательные, личные местоимения, глаголы по морфологическим признакам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меть распознавать части речи (имя существительное, имя прилагательное, личные местоимения, глагол, союз, предлог)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. -07.03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 - 24.03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фоэпия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слова из раздела "Произноси правильно"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правильно ставить ударение в слова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апрел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овой разбор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Фонетический разбор слов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Морфемный разбор слов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Морфологический разбор слов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интаксический разбор предложения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ть применять необходимый языковой разбор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апрель</w:t>
            </w:r>
          </w:p>
        </w:tc>
      </w:tr>
      <w:tr w:rsidR="00034A1B" w:rsidRPr="00261A85" w:rsidTr="00034A1B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Текст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Основная мысль текст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ипы речи: повествование, рассуждение, описание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меть читать и адекватно понимать текст; правильно формулировать ответ на поставленный вопрос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вивать умение правильного и осмысленного чтения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Уметь правильно определять основную мысль текст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меть определять тип текста</w:t>
            </w:r>
          </w:p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Вырабатывать умение правильно списывать текс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4A1B" w:rsidRPr="00261A85" w:rsidRDefault="00034A1B" w:rsidP="00034A1B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апрель</w:t>
            </w:r>
          </w:p>
        </w:tc>
      </w:tr>
    </w:tbl>
    <w:p w:rsidR="00034A1B" w:rsidRPr="00261A85" w:rsidRDefault="00034A1B" w:rsidP="00034A1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40D4E" w:rsidRPr="00261A85" w:rsidRDefault="00B40D4E">
      <w:pPr>
        <w:rPr>
          <w:rFonts w:ascii="Times New Roman" w:hAnsi="Times New Roman" w:cs="Times New Roman"/>
          <w:sz w:val="28"/>
          <w:szCs w:val="28"/>
        </w:rPr>
      </w:pPr>
    </w:p>
    <w:sectPr w:rsidR="00B40D4E" w:rsidRPr="00261A85" w:rsidSect="00034A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1B"/>
    <w:rsid w:val="00001E5B"/>
    <w:rsid w:val="00034A1B"/>
    <w:rsid w:val="0007779A"/>
    <w:rsid w:val="00175CA3"/>
    <w:rsid w:val="00246E7E"/>
    <w:rsid w:val="00261A85"/>
    <w:rsid w:val="002A0C92"/>
    <w:rsid w:val="002D21CD"/>
    <w:rsid w:val="00385C08"/>
    <w:rsid w:val="00393630"/>
    <w:rsid w:val="003F3202"/>
    <w:rsid w:val="00504536"/>
    <w:rsid w:val="00807F09"/>
    <w:rsid w:val="00B40D4E"/>
    <w:rsid w:val="00C060BE"/>
    <w:rsid w:val="00C74CDB"/>
    <w:rsid w:val="00D6771A"/>
    <w:rsid w:val="00E3163F"/>
    <w:rsid w:val="00E51099"/>
    <w:rsid w:val="00EF0DDA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B4A9-E8D1-4B84-A0AB-6E7B0A4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9</cp:lastModifiedBy>
  <cp:revision>4</cp:revision>
  <cp:lastPrinted>2020-12-07T19:04:00Z</cp:lastPrinted>
  <dcterms:created xsi:type="dcterms:W3CDTF">2020-12-15T09:49:00Z</dcterms:created>
  <dcterms:modified xsi:type="dcterms:W3CDTF">2020-12-15T09:51:00Z</dcterms:modified>
</cp:coreProperties>
</file>